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353B61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0001D7" w:rsidRPr="000001D7">
        <w:rPr>
          <w:sz w:val="28"/>
          <w:szCs w:val="28"/>
        </w:rPr>
        <w:t>1</w:t>
      </w:r>
      <w:r w:rsidR="000001D7" w:rsidRPr="003D729C">
        <w:rPr>
          <w:sz w:val="28"/>
          <w:szCs w:val="28"/>
        </w:rPr>
        <w:t>4/12/21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8B2EC" w14:textId="77777777" w:rsidR="001A7AD4" w:rsidRDefault="003D729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0  ΓΕΝΙΚΗ</w:t>
            </w:r>
          </w:p>
          <w:p w14:paraId="6E902AA7" w14:textId="34CC788E" w:rsidR="000564E3" w:rsidRPr="000564E3" w:rsidRDefault="000564E3" w:rsidP="001A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ΠΗΓΕ 08/12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C6740E3" w:rsidR="001A7AD4" w:rsidRPr="005D5033" w:rsidRDefault="003D729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BD5D251" w:rsidR="001A7AD4" w:rsidRPr="006F1691" w:rsidRDefault="003D729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1  ΕΙΔ ΠΤΩ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9A2E863" w:rsidR="001A7AD4" w:rsidRPr="006F1691" w:rsidRDefault="003D729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4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5C3CB0B" w:rsidR="001A7AD4" w:rsidRPr="006F1691" w:rsidRDefault="003D729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0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2080C6A4" w:rsidR="001A7AD4" w:rsidRPr="006F1691" w:rsidRDefault="003D729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2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F3E5AA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0001D7" w:rsidRPr="003D729C">
        <w:rPr>
          <w:sz w:val="28"/>
          <w:szCs w:val="28"/>
        </w:rPr>
        <w:t>14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5AFC39F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8/1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7F98034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514B4A3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7AF6B25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63/14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617C6F8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847F705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2073970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1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564F833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3 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45200F4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8/13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BA81585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6504D5A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8/20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9A7BB21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4F51E34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8/21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E821B26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59EE2152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47825795" w:rsidR="005F2D07" w:rsidRPr="006F1691" w:rsidRDefault="003D729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C4780F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0001D7" w:rsidRPr="003D729C">
        <w:rPr>
          <w:sz w:val="28"/>
          <w:szCs w:val="28"/>
        </w:rPr>
        <w:t>14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013"/>
        <w:gridCol w:w="3261"/>
      </w:tblGrid>
      <w:tr w:rsidR="00D94792" w14:paraId="522C95D1" w14:textId="77777777" w:rsidTr="003D729C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3D729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89C6966" w:rsidR="00D94792" w:rsidRPr="003B0112" w:rsidRDefault="003D72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B76721A" w:rsidR="00D94792" w:rsidRPr="003B0112" w:rsidRDefault="003D72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06  ΓΕΝΙΚΗ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101E29D" w:rsidR="00D94792" w:rsidRPr="003B0112" w:rsidRDefault="003D72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6/13  ΓΕΝΙΚΗ</w:t>
            </w:r>
          </w:p>
        </w:tc>
      </w:tr>
      <w:tr w:rsidR="00D94792" w14:paraId="19A624E0" w14:textId="77777777" w:rsidTr="003D729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209CDC1" w:rsidR="00D94792" w:rsidRPr="003B0112" w:rsidRDefault="003D72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968BB9E" w:rsidR="00D94792" w:rsidRPr="003D729C" w:rsidRDefault="003D729C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D729C">
              <w:rPr>
                <w:rFonts w:ascii="Arial" w:hAnsi="Arial" w:cs="Arial"/>
                <w:b/>
                <w:bCs/>
                <w:sz w:val="32"/>
                <w:szCs w:val="32"/>
              </w:rPr>
              <w:t>1710/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DF62587" w:rsidR="00D94792" w:rsidRPr="003B0112" w:rsidRDefault="003D72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7</w:t>
            </w:r>
          </w:p>
        </w:tc>
      </w:tr>
      <w:tr w:rsidR="00D94792" w14:paraId="6F4D1684" w14:textId="77777777" w:rsidTr="003D729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4BA83F0" w:rsidR="00D94792" w:rsidRPr="003B0112" w:rsidRDefault="003D72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A237D" w:rsidRPr="003B0112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3942F6E" w14:textId="77777777" w:rsidTr="003D729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54A9BCF" w:rsidR="00D94792" w:rsidRPr="003B0112" w:rsidRDefault="003D72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9/21  ΕΤΑΙΡΕΙ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F3CA23E" w:rsidR="00D94792" w:rsidRPr="003B0112" w:rsidRDefault="003D72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7</w:t>
            </w:r>
            <w:r w:rsidRPr="003D729C">
              <w:rPr>
                <w:rFonts w:ascii="Arial" w:hAnsi="Arial" w:cs="Arial"/>
                <w:sz w:val="16"/>
                <w:szCs w:val="16"/>
              </w:rPr>
              <w:t>κ.α</w:t>
            </w:r>
            <w:r>
              <w:rPr>
                <w:rFonts w:ascii="Arial" w:hAnsi="Arial" w:cs="Arial"/>
                <w:sz w:val="32"/>
                <w:szCs w:val="32"/>
              </w:rPr>
              <w:t xml:space="preserve"> ΠΑΡΑΠΟΜΠΗ</w:t>
            </w:r>
          </w:p>
        </w:tc>
      </w:tr>
      <w:tr w:rsidR="00DA24BF" w14:paraId="68C7F571" w14:textId="77777777" w:rsidTr="003D729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396F5CB" w:rsidR="00DA24BF" w:rsidRPr="003B0112" w:rsidRDefault="003D729C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3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3D729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21BC5C9" w:rsidR="00DA24BF" w:rsidRPr="003B0112" w:rsidRDefault="003D729C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21  ΕΤΑΙΡΕΙΑ</w:t>
            </w:r>
          </w:p>
        </w:tc>
      </w:tr>
      <w:tr w:rsidR="00DA24BF" w14:paraId="5ADB9112" w14:textId="77777777" w:rsidTr="003D729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01BE24D" w:rsidR="00DA24BF" w:rsidRPr="003B0112" w:rsidRDefault="003D729C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4/21</w:t>
            </w:r>
          </w:p>
        </w:tc>
      </w:tr>
      <w:tr w:rsidR="00DA24BF" w14:paraId="6E3EF2DF" w14:textId="77777777" w:rsidTr="003D729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841FAE0" w:rsidR="00DA24BF" w:rsidRPr="00D43E77" w:rsidRDefault="003D729C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3E77">
              <w:rPr>
                <w:rFonts w:ascii="Arial" w:hAnsi="Arial" w:cs="Arial"/>
                <w:b/>
                <w:bCs/>
                <w:sz w:val="32"/>
                <w:szCs w:val="32"/>
              </w:rPr>
              <w:t>925/21</w:t>
            </w:r>
          </w:p>
        </w:tc>
      </w:tr>
      <w:tr w:rsidR="00DA24BF" w14:paraId="05B54035" w14:textId="77777777" w:rsidTr="003D729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3D729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3D729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15F650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001D7" w:rsidRPr="003D729C">
        <w:rPr>
          <w:sz w:val="28"/>
          <w:szCs w:val="28"/>
        </w:rPr>
        <w:t>14/12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A35C811" w:rsidR="00670821" w:rsidRPr="00D43E77" w:rsidRDefault="003D729C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43E77">
              <w:rPr>
                <w:rFonts w:ascii="Arial" w:hAnsi="Arial" w:cs="Arial"/>
                <w:sz w:val="32"/>
                <w:szCs w:val="32"/>
              </w:rPr>
              <w:t>1710/12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E14E9B0" w:rsidR="00670821" w:rsidRPr="00DA24BF" w:rsidRDefault="00D43E77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5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7E55" w14:textId="77777777" w:rsidR="008D1651" w:rsidRDefault="008D1651" w:rsidP="00F47CFC">
      <w:r>
        <w:separator/>
      </w:r>
    </w:p>
  </w:endnote>
  <w:endnote w:type="continuationSeparator" w:id="0">
    <w:p w14:paraId="07A7BDC9" w14:textId="77777777" w:rsidR="008D1651" w:rsidRDefault="008D165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CE57" w14:textId="77777777" w:rsidR="008D1651" w:rsidRDefault="008D1651"/>
  </w:footnote>
  <w:footnote w:type="continuationSeparator" w:id="0">
    <w:p w14:paraId="1DCF3B3D" w14:textId="77777777" w:rsidR="008D1651" w:rsidRDefault="008D16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01D7"/>
    <w:rsid w:val="000074CB"/>
    <w:rsid w:val="00032B13"/>
    <w:rsid w:val="00036C6B"/>
    <w:rsid w:val="00051295"/>
    <w:rsid w:val="000564E3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3D729C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D60E1"/>
    <w:rsid w:val="007F54FC"/>
    <w:rsid w:val="008115D1"/>
    <w:rsid w:val="00830364"/>
    <w:rsid w:val="00851A9D"/>
    <w:rsid w:val="00887CD7"/>
    <w:rsid w:val="008C0049"/>
    <w:rsid w:val="008C32E0"/>
    <w:rsid w:val="008C5307"/>
    <w:rsid w:val="008D1651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D7CFD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43E77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2-06T12:42:00Z</dcterms:created>
  <dcterms:modified xsi:type="dcterms:W3CDTF">2021-12-08T10:32:00Z</dcterms:modified>
</cp:coreProperties>
</file>